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4F1F" w14:textId="77777777" w:rsidR="009F67A9" w:rsidRDefault="009F67A9" w:rsidP="008073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ED9">
        <w:rPr>
          <w:b/>
          <w:bCs/>
          <w:noProof/>
          <w:sz w:val="28"/>
          <w:szCs w:val="28"/>
        </w:rPr>
        <w:drawing>
          <wp:inline distT="0" distB="0" distL="0" distR="0" wp14:anchorId="1E0F2E87" wp14:editId="1183ABCA">
            <wp:extent cx="3064624" cy="638175"/>
            <wp:effectExtent l="0" t="0" r="2540" b="0"/>
            <wp:docPr id="3" name="Kép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89" cy="6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48F6" w14:textId="68037026" w:rsidR="0080730F" w:rsidRPr="008D638C" w:rsidRDefault="0080730F" w:rsidP="0080730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638C">
        <w:rPr>
          <w:rFonts w:ascii="Times New Roman" w:hAnsi="Times New Roman" w:cs="Times New Roman"/>
          <w:sz w:val="32"/>
          <w:szCs w:val="32"/>
        </w:rPr>
        <w:t>Tudományos Diákköri Konferencia</w:t>
      </w:r>
    </w:p>
    <w:p w14:paraId="2A6CFA09" w14:textId="4D59F6A5" w:rsidR="0080730F" w:rsidRPr="0080730F" w:rsidRDefault="00CE7F76" w:rsidP="0080730F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v. hónap nap.</w:t>
      </w:r>
    </w:p>
    <w:p w14:paraId="31C0EAA9" w14:textId="77777777" w:rsidR="0080730F" w:rsidRPr="005C7A9B" w:rsidRDefault="0080730F" w:rsidP="0080730F">
      <w:pPr>
        <w:spacing w:after="0" w:line="360" w:lineRule="auto"/>
        <w:ind w:left="-30" w:right="-29"/>
        <w:rPr>
          <w:rFonts w:ascii="Verdana" w:hAnsi="Verdana"/>
          <w:sz w:val="20"/>
          <w:szCs w:val="20"/>
        </w:rPr>
      </w:pPr>
      <w:r w:rsidRPr="005C7A9B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3DBC3BAF" wp14:editId="794A6D35">
                <wp:extent cx="5798821" cy="6096"/>
                <wp:effectExtent l="0" t="0" r="0" b="0"/>
                <wp:docPr id="1198" name="Group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1" cy="6096"/>
                          <a:chOff x="0" y="0"/>
                          <a:chExt cx="5798821" cy="6096"/>
                        </a:xfrm>
                      </wpg:grpSpPr>
                      <wps:wsp>
                        <wps:cNvPr id="1665" name="Shape 1665"/>
                        <wps:cNvSpPr/>
                        <wps:spPr>
                          <a:xfrm>
                            <a:off x="0" y="0"/>
                            <a:ext cx="57988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821" h="9144">
                                <a:moveTo>
                                  <a:pt x="0" y="0"/>
                                </a:moveTo>
                                <a:lnTo>
                                  <a:pt x="5798821" y="0"/>
                                </a:lnTo>
                                <a:lnTo>
                                  <a:pt x="5798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A5BD3" id="Group 1198" o:spid="_x0000_s1026" style="width:456.6pt;height:.5pt;mso-position-horizontal-relative:char;mso-position-vertical-relative:line" coordsize="579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">
                <v:shape id="Shape 1665" o:spid="_x0000_s1027" style="position:absolute;width:57988;height:91;visibility:visible;mso-wrap-style:square;v-text-anchor:top" coordsize="57988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y9sMA&#10;AADdAAAADwAAAGRycy9kb3ducmV2LnhtbERP32vCMBB+H/g/hBN8m6lCM6lGEUFQkMHcxNezOdti&#10;cylNrHV//TIY7O0+vp+3WPW2Fh21vnKsYTJOQBDnzlRcaPj63L7OQPiAbLB2TBqe5GG1HLwsMDPu&#10;wR/UHUMhYgj7DDWUITSZlD4vyaIfu4Y4clfXWgwRtoU0LT5iuK3lNEmUtFhxbCixoU1J+e14txq6&#10;CxX+rO7mrT+9H051mn6raq/1aNiv5yAC9eFf/OfemThfqRR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5y9sMAAADdAAAADwAAAAAAAAAAAAAAAACYAgAAZHJzL2Rv&#10;d25yZXYueG1sUEsFBgAAAAAEAAQA9QAAAIgDAAAAAA==&#10;" path="m,l5798821,r,9144l,9144,,e" fillcolor="black" stroked="f" strokeweight="0">
                  <v:stroke miterlimit="83231f" joinstyle="miter"/>
                  <v:path arrowok="t" textboxrect="0,0,5798821,9144"/>
                </v:shape>
                <w10:anchorlock/>
              </v:group>
            </w:pict>
          </mc:Fallback>
        </mc:AlternateContent>
      </w:r>
    </w:p>
    <w:p w14:paraId="50F7227F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3F33875" w14:textId="6BDE96C1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4C99D93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5AEC54E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CD3FDF3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BC25176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8BBCADA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21DD262" w14:textId="77777777" w:rsidR="00E42668" w:rsidRDefault="00E42668" w:rsidP="008073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61BC67" w14:textId="7D6E0E0C" w:rsidR="0080730F" w:rsidRDefault="0080730F" w:rsidP="008073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30F">
        <w:rPr>
          <w:rFonts w:ascii="Times New Roman" w:hAnsi="Times New Roman" w:cs="Times New Roman"/>
          <w:b/>
          <w:sz w:val="32"/>
          <w:szCs w:val="32"/>
        </w:rPr>
        <w:t>Dolgozat címe</w:t>
      </w:r>
    </w:p>
    <w:p w14:paraId="00A96E90" w14:textId="77777777" w:rsidR="00A47763" w:rsidRPr="0080730F" w:rsidRDefault="00A47763" w:rsidP="00A47763">
      <w:pPr>
        <w:pStyle w:val="Heading1"/>
        <w:spacing w:line="360" w:lineRule="auto"/>
        <w:ind w:right="1"/>
        <w:jc w:val="center"/>
        <w:rPr>
          <w:szCs w:val="32"/>
        </w:rPr>
      </w:pPr>
      <w:r w:rsidRPr="0080730F">
        <w:rPr>
          <w:szCs w:val="32"/>
        </w:rPr>
        <w:t>(félkövér, Times New Roman, 16 pt., középre igazítva)</w:t>
      </w:r>
    </w:p>
    <w:p w14:paraId="7B7A3C26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B628368" w14:textId="77777777" w:rsidR="0080730F" w:rsidRPr="005C7A9B" w:rsidRDefault="0080730F" w:rsidP="0080730F">
      <w:pPr>
        <w:spacing w:after="0" w:line="360" w:lineRule="auto"/>
        <w:ind w:left="69"/>
        <w:jc w:val="center"/>
        <w:rPr>
          <w:rFonts w:ascii="Verdana" w:hAnsi="Verdana"/>
          <w:sz w:val="20"/>
          <w:szCs w:val="20"/>
        </w:rPr>
      </w:pPr>
      <w:r w:rsidRPr="005C7A9B">
        <w:rPr>
          <w:rFonts w:ascii="Verdana" w:hAnsi="Verdana"/>
          <w:sz w:val="20"/>
          <w:szCs w:val="20"/>
        </w:rPr>
        <w:t xml:space="preserve"> </w:t>
      </w:r>
    </w:p>
    <w:p w14:paraId="2D57DB2A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E38DF19" w14:textId="6B5E5E21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6D3BD7E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419448B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867640E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1766BF0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717C3E3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37F8A66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D0871AE" w14:textId="14AF665C" w:rsidR="00F666CD" w:rsidRPr="00ED7764" w:rsidRDefault="00F666CD" w:rsidP="00F666CD">
      <w:pPr>
        <w:tabs>
          <w:tab w:val="left" w:pos="6237"/>
        </w:tabs>
        <w:autoSpaceDE w:val="0"/>
        <w:autoSpaceDN w:val="0"/>
        <w:adjustRightInd w:val="0"/>
        <w:spacing w:line="288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D7764">
        <w:rPr>
          <w:rFonts w:ascii="Times New Roman" w:hAnsi="Times New Roman" w:cs="Times New Roman"/>
          <w:bCs/>
          <w:sz w:val="24"/>
          <w:szCs w:val="24"/>
        </w:rPr>
        <w:t>Konzulens</w:t>
      </w:r>
      <w:r w:rsidRPr="00ED7764">
        <w:rPr>
          <w:rFonts w:ascii="Times New Roman" w:hAnsi="Times New Roman" w:cs="Times New Roman"/>
          <w:bCs/>
          <w:sz w:val="24"/>
          <w:szCs w:val="24"/>
        </w:rPr>
        <w:t>:</w:t>
      </w:r>
      <w:r w:rsidRPr="00ED7764">
        <w:rPr>
          <w:rFonts w:ascii="Times New Roman" w:hAnsi="Times New Roman" w:cs="Times New Roman"/>
          <w:bCs/>
          <w:sz w:val="24"/>
          <w:szCs w:val="24"/>
        </w:rPr>
        <w:tab/>
        <w:t>Készítette:</w:t>
      </w:r>
    </w:p>
    <w:p w14:paraId="37FDE539" w14:textId="48A064F2" w:rsidR="00F666CD" w:rsidRPr="00ED7764" w:rsidRDefault="00AC7DA1" w:rsidP="00F666CD">
      <w:pPr>
        <w:tabs>
          <w:tab w:val="left" w:pos="6237"/>
        </w:tabs>
        <w:autoSpaceDE w:val="0"/>
        <w:autoSpaceDN w:val="0"/>
        <w:adjustRightInd w:val="0"/>
        <w:spacing w:line="288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D7764">
        <w:rPr>
          <w:rFonts w:ascii="Times New Roman" w:hAnsi="Times New Roman" w:cs="Times New Roman"/>
          <w:bCs/>
          <w:sz w:val="24"/>
          <w:szCs w:val="24"/>
        </w:rPr>
        <w:t>n</w:t>
      </w:r>
      <w:r w:rsidR="00F666CD" w:rsidRPr="00ED7764">
        <w:rPr>
          <w:rFonts w:ascii="Times New Roman" w:hAnsi="Times New Roman" w:cs="Times New Roman"/>
          <w:bCs/>
          <w:sz w:val="24"/>
          <w:szCs w:val="24"/>
        </w:rPr>
        <w:t>év</w:t>
      </w:r>
      <w:r w:rsidR="00F666CD" w:rsidRPr="00ED7764">
        <w:rPr>
          <w:rFonts w:ascii="Times New Roman" w:hAnsi="Times New Roman" w:cs="Times New Roman"/>
          <w:bCs/>
          <w:sz w:val="24"/>
          <w:szCs w:val="24"/>
        </w:rPr>
        <w:tab/>
      </w:r>
      <w:r w:rsidRPr="00ED7764">
        <w:rPr>
          <w:rFonts w:ascii="Times New Roman" w:hAnsi="Times New Roman" w:cs="Times New Roman"/>
          <w:bCs/>
          <w:sz w:val="24"/>
          <w:szCs w:val="24"/>
        </w:rPr>
        <w:t>név</w:t>
      </w:r>
    </w:p>
    <w:p w14:paraId="224F7A59" w14:textId="15B9370A" w:rsidR="00F666CD" w:rsidRPr="00ED7764" w:rsidRDefault="00AC7DA1" w:rsidP="00F666CD">
      <w:pPr>
        <w:tabs>
          <w:tab w:val="left" w:pos="6237"/>
        </w:tabs>
        <w:autoSpaceDE w:val="0"/>
        <w:autoSpaceDN w:val="0"/>
        <w:adjustRightInd w:val="0"/>
        <w:spacing w:line="288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D7764">
        <w:rPr>
          <w:rFonts w:ascii="Times New Roman" w:hAnsi="Times New Roman" w:cs="Times New Roman"/>
          <w:bCs/>
          <w:sz w:val="24"/>
          <w:szCs w:val="24"/>
        </w:rPr>
        <w:t>cím</w:t>
      </w:r>
      <w:r w:rsidR="00F666CD" w:rsidRPr="00ED7764">
        <w:rPr>
          <w:rFonts w:ascii="Times New Roman" w:hAnsi="Times New Roman" w:cs="Times New Roman"/>
          <w:bCs/>
          <w:sz w:val="24"/>
          <w:szCs w:val="24"/>
        </w:rPr>
        <w:tab/>
      </w:r>
      <w:r w:rsidR="00ED7764" w:rsidRPr="00ED7764">
        <w:rPr>
          <w:rFonts w:ascii="Times New Roman" w:hAnsi="Times New Roman" w:cs="Times New Roman"/>
          <w:bCs/>
          <w:sz w:val="24"/>
          <w:szCs w:val="24"/>
        </w:rPr>
        <w:t xml:space="preserve">évfolyam, </w:t>
      </w:r>
      <w:r w:rsidR="00F666CD" w:rsidRPr="00ED7764">
        <w:rPr>
          <w:rFonts w:ascii="Times New Roman" w:hAnsi="Times New Roman" w:cs="Times New Roman"/>
          <w:bCs/>
          <w:sz w:val="24"/>
          <w:szCs w:val="24"/>
        </w:rPr>
        <w:t>szak</w:t>
      </w:r>
    </w:p>
    <w:p w14:paraId="2ADC2866" w14:textId="77777777" w:rsidR="00860A74" w:rsidRPr="00ED7764" w:rsidRDefault="00860A74" w:rsidP="008073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EED2979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B5CC633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12C51B2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C46D1DD" w14:textId="77777777" w:rsidR="0080730F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4A005630" w14:textId="77777777" w:rsidR="0080730F" w:rsidRPr="005C7A9B" w:rsidRDefault="0080730F" w:rsidP="008073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9F7539F" w14:textId="0B4D3CD0" w:rsidR="00514432" w:rsidRPr="000775A1" w:rsidRDefault="002872CB" w:rsidP="000775A1">
      <w:pPr>
        <w:spacing w:after="0" w:line="36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v</w:t>
      </w:r>
      <w:r w:rsidR="0080730F" w:rsidRPr="0080730F">
        <w:rPr>
          <w:rFonts w:ascii="Times New Roman" w:hAnsi="Times New Roman" w:cs="Times New Roman"/>
          <w:sz w:val="28"/>
          <w:szCs w:val="28"/>
        </w:rPr>
        <w:t>.</w:t>
      </w:r>
    </w:p>
    <w:sectPr w:rsidR="00514432" w:rsidRPr="000775A1" w:rsidSect="00252B3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6063" w14:textId="77777777" w:rsidR="00E5523F" w:rsidRDefault="00E5523F" w:rsidP="004A5B11">
      <w:pPr>
        <w:spacing w:after="0" w:line="240" w:lineRule="auto"/>
      </w:pPr>
      <w:r>
        <w:separator/>
      </w:r>
    </w:p>
  </w:endnote>
  <w:endnote w:type="continuationSeparator" w:id="0">
    <w:p w14:paraId="352E791A" w14:textId="77777777" w:rsidR="00E5523F" w:rsidRDefault="00E5523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2578" w14:textId="77777777" w:rsidR="0080730F" w:rsidRPr="0080730F" w:rsidRDefault="0080730F" w:rsidP="0080730F">
    <w:pPr>
      <w:pStyle w:val="Footer"/>
      <w:jc w:val="center"/>
      <w:rPr>
        <w:rFonts w:ascii="Verdana" w:hAnsi="Verdana"/>
        <w:color w:val="B893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9342" w14:textId="77777777" w:rsidR="00184F2C" w:rsidRPr="003B5C7D" w:rsidRDefault="00184F2C" w:rsidP="00072204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F490" w14:textId="77777777" w:rsidR="00E5523F" w:rsidRDefault="00E5523F" w:rsidP="004A5B11">
      <w:pPr>
        <w:spacing w:after="0" w:line="240" w:lineRule="auto"/>
      </w:pPr>
      <w:r>
        <w:separator/>
      </w:r>
    </w:p>
  </w:footnote>
  <w:footnote w:type="continuationSeparator" w:id="0">
    <w:p w14:paraId="1DAA0AE3" w14:textId="77777777" w:rsidR="00E5523F" w:rsidRDefault="00E5523F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588" w14:textId="77777777" w:rsidR="00E17242" w:rsidRDefault="008D638C">
    <w:pPr>
      <w:pStyle w:val="Header"/>
    </w:pPr>
    <w:r>
      <w:rPr>
        <w:noProof/>
      </w:rPr>
      <w:pict w14:anchorId="39E95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C5B3" w14:textId="77777777" w:rsidR="00E17242" w:rsidRDefault="008D638C">
    <w:pPr>
      <w:pStyle w:val="Header"/>
    </w:pPr>
    <w:r>
      <w:rPr>
        <w:noProof/>
      </w:rPr>
      <w:pict w14:anchorId="7A6A2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5EA"/>
    <w:multiLevelType w:val="hybridMultilevel"/>
    <w:tmpl w:val="A0184EE0"/>
    <w:lvl w:ilvl="0" w:tplc="9FCE3564">
      <w:start w:val="20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13843"/>
    <w:multiLevelType w:val="hybridMultilevel"/>
    <w:tmpl w:val="536CB978"/>
    <w:lvl w:ilvl="0" w:tplc="B984A05A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3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083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A5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8E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480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CA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48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27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863354"/>
    <w:multiLevelType w:val="hybridMultilevel"/>
    <w:tmpl w:val="4378DE44"/>
    <w:lvl w:ilvl="0" w:tplc="34703038">
      <w:start w:val="20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F595C"/>
    <w:multiLevelType w:val="hybridMultilevel"/>
    <w:tmpl w:val="CD34C872"/>
    <w:lvl w:ilvl="0" w:tplc="43FEF254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810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B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094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A6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84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244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4B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6C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0323271">
    <w:abstractNumId w:val="1"/>
  </w:num>
  <w:num w:numId="2" w16cid:durableId="1812289691">
    <w:abstractNumId w:val="3"/>
  </w:num>
  <w:num w:numId="3" w16cid:durableId="29846466">
    <w:abstractNumId w:val="0"/>
  </w:num>
  <w:num w:numId="4" w16cid:durableId="98863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72204"/>
    <w:rsid w:val="000775A1"/>
    <w:rsid w:val="000A5D98"/>
    <w:rsid w:val="000D2111"/>
    <w:rsid w:val="00123A5A"/>
    <w:rsid w:val="00160A38"/>
    <w:rsid w:val="001668A7"/>
    <w:rsid w:val="0017367B"/>
    <w:rsid w:val="00184F2C"/>
    <w:rsid w:val="001948E5"/>
    <w:rsid w:val="001A1298"/>
    <w:rsid w:val="001D2E68"/>
    <w:rsid w:val="001F4F97"/>
    <w:rsid w:val="001F5C7F"/>
    <w:rsid w:val="001F71AA"/>
    <w:rsid w:val="002455DE"/>
    <w:rsid w:val="00252ADC"/>
    <w:rsid w:val="00252B33"/>
    <w:rsid w:val="00260133"/>
    <w:rsid w:val="00281236"/>
    <w:rsid w:val="002872CB"/>
    <w:rsid w:val="002967C6"/>
    <w:rsid w:val="003317B8"/>
    <w:rsid w:val="0034610D"/>
    <w:rsid w:val="0036188D"/>
    <w:rsid w:val="00380598"/>
    <w:rsid w:val="003B5C7D"/>
    <w:rsid w:val="00402376"/>
    <w:rsid w:val="004062FF"/>
    <w:rsid w:val="0041561B"/>
    <w:rsid w:val="00450513"/>
    <w:rsid w:val="00465CD0"/>
    <w:rsid w:val="00496AC6"/>
    <w:rsid w:val="004A4A2A"/>
    <w:rsid w:val="004A5B11"/>
    <w:rsid w:val="004B2381"/>
    <w:rsid w:val="004B4830"/>
    <w:rsid w:val="004D0835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2133F"/>
    <w:rsid w:val="006534A3"/>
    <w:rsid w:val="006851E4"/>
    <w:rsid w:val="00717DB4"/>
    <w:rsid w:val="007365F8"/>
    <w:rsid w:val="00766645"/>
    <w:rsid w:val="00772F2C"/>
    <w:rsid w:val="007B1A21"/>
    <w:rsid w:val="007E6998"/>
    <w:rsid w:val="008072FA"/>
    <w:rsid w:val="0080730F"/>
    <w:rsid w:val="0081482A"/>
    <w:rsid w:val="008349E2"/>
    <w:rsid w:val="00856186"/>
    <w:rsid w:val="00860A74"/>
    <w:rsid w:val="0088316E"/>
    <w:rsid w:val="008A32B2"/>
    <w:rsid w:val="008A3D86"/>
    <w:rsid w:val="008D638C"/>
    <w:rsid w:val="008E6E67"/>
    <w:rsid w:val="00966177"/>
    <w:rsid w:val="009A5427"/>
    <w:rsid w:val="009B6F08"/>
    <w:rsid w:val="009C4560"/>
    <w:rsid w:val="009E4C96"/>
    <w:rsid w:val="009F67A9"/>
    <w:rsid w:val="00A02E03"/>
    <w:rsid w:val="00A22AF6"/>
    <w:rsid w:val="00A44BE0"/>
    <w:rsid w:val="00A47763"/>
    <w:rsid w:val="00A65B8F"/>
    <w:rsid w:val="00A7797B"/>
    <w:rsid w:val="00AB7AB3"/>
    <w:rsid w:val="00AC7DA1"/>
    <w:rsid w:val="00AE40B5"/>
    <w:rsid w:val="00B019EA"/>
    <w:rsid w:val="00B11202"/>
    <w:rsid w:val="00BD4F26"/>
    <w:rsid w:val="00BE2EBF"/>
    <w:rsid w:val="00C00785"/>
    <w:rsid w:val="00C15169"/>
    <w:rsid w:val="00C17736"/>
    <w:rsid w:val="00C47B2A"/>
    <w:rsid w:val="00C55B03"/>
    <w:rsid w:val="00C876F7"/>
    <w:rsid w:val="00CB3EC7"/>
    <w:rsid w:val="00CC22A1"/>
    <w:rsid w:val="00CE386A"/>
    <w:rsid w:val="00CE5F80"/>
    <w:rsid w:val="00CE7F76"/>
    <w:rsid w:val="00D46713"/>
    <w:rsid w:val="00D93127"/>
    <w:rsid w:val="00DC0557"/>
    <w:rsid w:val="00E17242"/>
    <w:rsid w:val="00E21A5A"/>
    <w:rsid w:val="00E42668"/>
    <w:rsid w:val="00E4555B"/>
    <w:rsid w:val="00E5523F"/>
    <w:rsid w:val="00E55462"/>
    <w:rsid w:val="00E66161"/>
    <w:rsid w:val="00E842E8"/>
    <w:rsid w:val="00EC35BE"/>
    <w:rsid w:val="00ED01F1"/>
    <w:rsid w:val="00ED7764"/>
    <w:rsid w:val="00ED7927"/>
    <w:rsid w:val="00EF6C69"/>
    <w:rsid w:val="00F37234"/>
    <w:rsid w:val="00F666CD"/>
    <w:rsid w:val="00F66762"/>
    <w:rsid w:val="00F80B2F"/>
    <w:rsid w:val="00F92CAA"/>
    <w:rsid w:val="00F95127"/>
    <w:rsid w:val="00F9598F"/>
    <w:rsid w:val="00FA1494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7281B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C6"/>
    <w:rPr>
      <w:rFonts w:ascii="Calibri" w:eastAsia="Calibri" w:hAnsi="Calibri" w:cs="Calibri"/>
      <w:color w:val="000000"/>
      <w:lang w:eastAsia="hu-HU"/>
    </w:rPr>
  </w:style>
  <w:style w:type="paragraph" w:styleId="Heading1">
    <w:name w:val="heading 1"/>
    <w:next w:val="Normal"/>
    <w:link w:val="Heading1Char"/>
    <w:uiPriority w:val="9"/>
    <w:unhideWhenUsed/>
    <w:qFormat/>
    <w:rsid w:val="0080730F"/>
    <w:pPr>
      <w:keepNext/>
      <w:keepLines/>
      <w:spacing w:after="0"/>
      <w:ind w:right="1067"/>
      <w:jc w:val="right"/>
      <w:outlineLvl w:val="0"/>
    </w:pPr>
    <w:rPr>
      <w:rFonts w:ascii="Times New Roman" w:eastAsia="Times New Roman" w:hAnsi="Times New Roman" w:cs="Times New Roman"/>
      <w:i/>
      <w:color w:val="000000"/>
      <w:sz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11"/>
  </w:style>
  <w:style w:type="paragraph" w:styleId="Footer">
    <w:name w:val="footer"/>
    <w:basedOn w:val="Normal"/>
    <w:link w:val="Foot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11"/>
  </w:style>
  <w:style w:type="character" w:styleId="PageNumber">
    <w:name w:val="page number"/>
    <w:basedOn w:val="DefaultParagraphFont"/>
    <w:uiPriority w:val="99"/>
    <w:unhideWhenUsed/>
    <w:rsid w:val="0041561B"/>
  </w:style>
  <w:style w:type="table" w:styleId="TableGrid">
    <w:name w:val="Table Grid"/>
    <w:basedOn w:val="TableNormal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2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0730F"/>
    <w:rPr>
      <w:rFonts w:ascii="Times New Roman" w:eastAsia="Times New Roman" w:hAnsi="Times New Roman" w:cs="Times New Roman"/>
      <w:i/>
      <w:color w:val="000000"/>
      <w:sz w:val="32"/>
      <w:lang w:eastAsia="hu-HU"/>
    </w:rPr>
  </w:style>
  <w:style w:type="paragraph" w:styleId="ListParagraph">
    <w:name w:val="List Paragraph"/>
    <w:basedOn w:val="Normal"/>
    <w:uiPriority w:val="34"/>
    <w:qFormat/>
    <w:rsid w:val="0080730F"/>
    <w:pPr>
      <w:spacing w:after="114"/>
      <w:ind w:left="720" w:hanging="1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B19-D1E6-426A-9D62-A0C37BC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añjarī</cp:lastModifiedBy>
  <cp:revision>3</cp:revision>
  <cp:lastPrinted>2020-03-03T07:29:00Z</cp:lastPrinted>
  <dcterms:created xsi:type="dcterms:W3CDTF">2024-03-11T21:08:00Z</dcterms:created>
  <dcterms:modified xsi:type="dcterms:W3CDTF">2024-03-11T21:08:00Z</dcterms:modified>
</cp:coreProperties>
</file>